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C6B3E" w14:textId="77777777" w:rsidR="004D39C0" w:rsidRPr="00507430" w:rsidRDefault="00E334A0" w:rsidP="00507430">
      <w:pPr>
        <w:pStyle w:val="BodyText2"/>
        <w:jc w:val="center"/>
        <w:rPr>
          <w:rFonts w:asciiTheme="minorHAnsi" w:hAnsiTheme="minorHAnsi"/>
          <w:b/>
          <w:sz w:val="32"/>
        </w:rPr>
      </w:pPr>
      <w:bookmarkStart w:id="0" w:name="_GoBack"/>
      <w:bookmarkEnd w:id="0"/>
      <w:r w:rsidRPr="00507430">
        <w:rPr>
          <w:rFonts w:asciiTheme="minorHAnsi" w:hAnsiTheme="minorHAnsi"/>
          <w:b/>
          <w:sz w:val="32"/>
        </w:rPr>
        <w:t>90-</w:t>
      </w:r>
      <w:r w:rsidR="004D39C0" w:rsidRPr="00507430">
        <w:rPr>
          <w:rFonts w:asciiTheme="minorHAnsi" w:hAnsiTheme="minorHAnsi"/>
          <w:b/>
          <w:sz w:val="32"/>
        </w:rPr>
        <w:t>Day Implementation Steps Worksheet</w:t>
      </w:r>
    </w:p>
    <w:p w14:paraId="66EB1113" w14:textId="77777777" w:rsidR="004D39C0" w:rsidRPr="00507430" w:rsidRDefault="004D39C0" w:rsidP="004D39C0">
      <w:pPr>
        <w:jc w:val="right"/>
        <w:rPr>
          <w:rFonts w:asciiTheme="minorHAnsi" w:hAnsiTheme="minorHAnsi"/>
          <w:sz w:val="16"/>
          <w:szCs w:val="16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3060"/>
        <w:gridCol w:w="2430"/>
        <w:gridCol w:w="2340"/>
        <w:gridCol w:w="2430"/>
      </w:tblGrid>
      <w:tr w:rsidR="004D39C0" w:rsidRPr="00507430" w14:paraId="1C5C9B99" w14:textId="77777777" w:rsidTr="0087781F">
        <w:trPr>
          <w:cantSplit/>
        </w:trPr>
        <w:tc>
          <w:tcPr>
            <w:tcW w:w="9378" w:type="dxa"/>
            <w:gridSpan w:val="3"/>
          </w:tcPr>
          <w:p w14:paraId="4A6C020E" w14:textId="26A99895" w:rsidR="0087781F" w:rsidRPr="00507430" w:rsidRDefault="00CD07B0" w:rsidP="0087781F">
            <w:pPr>
              <w:rPr>
                <w:rFonts w:asciiTheme="minorHAnsi" w:hAnsiTheme="minorHAnsi"/>
                <w:bCs/>
                <w:sz w:val="28"/>
              </w:rPr>
            </w:pPr>
            <w:r>
              <w:rPr>
                <w:rFonts w:asciiTheme="minorHAnsi" w:hAnsiTheme="minorHAnsi"/>
                <w:bCs/>
                <w:sz w:val="28"/>
              </w:rPr>
              <w:t>Accomplishment/</w:t>
            </w:r>
            <w:r w:rsidR="0087781F" w:rsidRPr="00507430">
              <w:rPr>
                <w:rFonts w:asciiTheme="minorHAnsi" w:hAnsiTheme="minorHAnsi"/>
                <w:bCs/>
                <w:sz w:val="28"/>
              </w:rPr>
              <w:t xml:space="preserve">Action Title </w:t>
            </w:r>
            <w:r>
              <w:rPr>
                <w:rFonts w:asciiTheme="minorHAnsi" w:hAnsiTheme="minorHAnsi"/>
                <w:bCs/>
                <w:sz w:val="28"/>
              </w:rPr>
              <w:t>(what)</w:t>
            </w:r>
          </w:p>
          <w:p w14:paraId="4F465819" w14:textId="77777777" w:rsidR="004D39C0" w:rsidRPr="00507430" w:rsidRDefault="00AB70B3" w:rsidP="00BD20E9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 xml:space="preserve">   </w:t>
            </w:r>
          </w:p>
          <w:p w14:paraId="58AE92CB" w14:textId="77777777" w:rsidR="00BD20E9" w:rsidRPr="00507430" w:rsidRDefault="00BD20E9" w:rsidP="00BD20E9">
            <w:pPr>
              <w:rPr>
                <w:rFonts w:asciiTheme="minorHAnsi" w:hAnsiTheme="minorHAnsi"/>
                <w:bCs/>
                <w:sz w:val="28"/>
              </w:rPr>
            </w:pPr>
          </w:p>
          <w:p w14:paraId="3C425C2C" w14:textId="77777777" w:rsidR="00BD20E9" w:rsidRPr="00507430" w:rsidRDefault="00BD20E9" w:rsidP="00BD20E9">
            <w:pPr>
              <w:rPr>
                <w:rFonts w:asciiTheme="minorHAnsi" w:hAnsiTheme="minorHAnsi"/>
                <w:bCs/>
                <w:sz w:val="28"/>
              </w:rPr>
            </w:pPr>
          </w:p>
        </w:tc>
        <w:tc>
          <w:tcPr>
            <w:tcW w:w="4770" w:type="dxa"/>
            <w:gridSpan w:val="2"/>
          </w:tcPr>
          <w:p w14:paraId="71886C2D" w14:textId="77777777" w:rsidR="0087781F" w:rsidRPr="00507430" w:rsidRDefault="0087781F" w:rsidP="0087781F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>Strategic Direction</w:t>
            </w:r>
          </w:p>
          <w:p w14:paraId="47C64547" w14:textId="77777777" w:rsidR="004D39C0" w:rsidRPr="00507430" w:rsidRDefault="004D39C0" w:rsidP="00BD20E9">
            <w:pPr>
              <w:rPr>
                <w:rFonts w:asciiTheme="minorHAnsi" w:hAnsiTheme="minorHAnsi"/>
                <w:bCs/>
                <w:sz w:val="28"/>
              </w:rPr>
            </w:pPr>
          </w:p>
        </w:tc>
      </w:tr>
      <w:tr w:rsidR="004D39C0" w:rsidRPr="00507430" w14:paraId="55E0B758" w14:textId="77777777" w:rsidTr="00CD07B0">
        <w:trPr>
          <w:cantSplit/>
          <w:trHeight w:val="1394"/>
        </w:trPr>
        <w:tc>
          <w:tcPr>
            <w:tcW w:w="9378" w:type="dxa"/>
            <w:gridSpan w:val="3"/>
            <w:tcBorders>
              <w:bottom w:val="single" w:sz="12" w:space="0" w:color="auto"/>
            </w:tcBorders>
          </w:tcPr>
          <w:p w14:paraId="27C9F827" w14:textId="42067168" w:rsidR="004D39C0" w:rsidRPr="00507430" w:rsidRDefault="0087781F" w:rsidP="00BD20E9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 xml:space="preserve">Intent: </w:t>
            </w:r>
            <w:r w:rsidR="004D39C0" w:rsidRPr="00507430">
              <w:rPr>
                <w:rFonts w:asciiTheme="minorHAnsi" w:hAnsiTheme="minorHAnsi"/>
                <w:bCs/>
                <w:sz w:val="28"/>
              </w:rPr>
              <w:t>(why)</w:t>
            </w:r>
            <w:r w:rsidR="00AB70B3" w:rsidRPr="00507430">
              <w:rPr>
                <w:rFonts w:asciiTheme="minorHAnsi" w:hAnsiTheme="minorHAnsi"/>
                <w:bCs/>
                <w:sz w:val="28"/>
              </w:rPr>
              <w:t xml:space="preserve"> </w:t>
            </w:r>
          </w:p>
          <w:p w14:paraId="0A41B328" w14:textId="77777777" w:rsidR="00BD20E9" w:rsidRPr="00507430" w:rsidRDefault="00BD20E9" w:rsidP="00BD20E9">
            <w:pPr>
              <w:rPr>
                <w:rFonts w:asciiTheme="minorHAnsi" w:hAnsiTheme="minorHAnsi"/>
                <w:bCs/>
                <w:sz w:val="28"/>
              </w:rPr>
            </w:pPr>
          </w:p>
          <w:p w14:paraId="1582C7D9" w14:textId="77777777" w:rsidR="00BD20E9" w:rsidRPr="00507430" w:rsidRDefault="00BD20E9" w:rsidP="00BD20E9">
            <w:pPr>
              <w:rPr>
                <w:rFonts w:asciiTheme="minorHAnsi" w:hAnsiTheme="minorHAnsi"/>
                <w:bCs/>
                <w:sz w:val="28"/>
              </w:rPr>
            </w:pPr>
          </w:p>
          <w:p w14:paraId="553979CA" w14:textId="77777777" w:rsidR="00BD20E9" w:rsidRPr="00507430" w:rsidRDefault="00BD20E9" w:rsidP="00BD20E9">
            <w:pPr>
              <w:rPr>
                <w:rFonts w:asciiTheme="minorHAnsi" w:hAnsiTheme="minorHAnsi"/>
                <w:bCs/>
                <w:sz w:val="28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14:paraId="19022FCC" w14:textId="77777777" w:rsidR="004D39C0" w:rsidRPr="00507430" w:rsidRDefault="004D39C0" w:rsidP="00BD20E9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>Start Date</w:t>
            </w:r>
            <w:r w:rsidR="004F7FCB" w:rsidRPr="00507430">
              <w:rPr>
                <w:rFonts w:asciiTheme="minorHAnsi" w:hAnsiTheme="minorHAnsi"/>
                <w:bCs/>
                <w:sz w:val="28"/>
              </w:rPr>
              <w:t>:</w:t>
            </w:r>
            <w:r w:rsidR="00AB70B3" w:rsidRPr="00507430">
              <w:rPr>
                <w:rFonts w:asciiTheme="minorHAnsi" w:hAnsiTheme="minorHAnsi"/>
                <w:bCs/>
                <w:sz w:val="28"/>
              </w:rPr>
              <w:t xml:space="preserve"> </w:t>
            </w:r>
          </w:p>
          <w:p w14:paraId="03F070CA" w14:textId="77777777" w:rsidR="00BD20E9" w:rsidRPr="00507430" w:rsidRDefault="00BD20E9" w:rsidP="00BD20E9">
            <w:pPr>
              <w:rPr>
                <w:rFonts w:asciiTheme="minorHAnsi" w:hAnsiTheme="minorHAnsi"/>
                <w:bCs/>
                <w:sz w:val="28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14:paraId="3A23BA64" w14:textId="77777777" w:rsidR="004D39C0" w:rsidRPr="00507430" w:rsidRDefault="004D39C0" w:rsidP="00FB7BB4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507430">
              <w:rPr>
                <w:rFonts w:asciiTheme="minorHAnsi" w:hAnsiTheme="minorHAnsi"/>
                <w:bCs/>
                <w:sz w:val="28"/>
                <w:szCs w:val="28"/>
              </w:rPr>
              <w:t>End Date</w:t>
            </w:r>
            <w:r w:rsidR="004F7FCB" w:rsidRPr="00507430">
              <w:rPr>
                <w:rFonts w:asciiTheme="minorHAnsi" w:hAnsiTheme="minorHAnsi"/>
                <w:bCs/>
                <w:sz w:val="28"/>
                <w:szCs w:val="28"/>
              </w:rPr>
              <w:t>:</w:t>
            </w:r>
          </w:p>
          <w:p w14:paraId="07B27356" w14:textId="77777777" w:rsidR="004D39C0" w:rsidRPr="00507430" w:rsidRDefault="004D39C0" w:rsidP="00FB7BB4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  <w:p w14:paraId="63FF5806" w14:textId="77777777" w:rsidR="00BD20E9" w:rsidRPr="00507430" w:rsidRDefault="00BD20E9" w:rsidP="00FB7BB4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CD07B0" w:rsidRPr="00507430" w14:paraId="122DD823" w14:textId="77777777" w:rsidTr="00CD07B0">
        <w:trPr>
          <w:cantSplit/>
        </w:trPr>
        <w:tc>
          <w:tcPr>
            <w:tcW w:w="93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FC80C62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>Implementation Steps (how)</w:t>
            </w:r>
          </w:p>
          <w:p w14:paraId="488FF361" w14:textId="77777777" w:rsidR="00CD07B0" w:rsidRPr="00507430" w:rsidRDefault="00CD07B0" w:rsidP="00ED043F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>-</w:t>
            </w:r>
          </w:p>
          <w:p w14:paraId="557899AB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>-</w:t>
            </w:r>
          </w:p>
          <w:p w14:paraId="0EAC0F43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>-</w:t>
            </w:r>
          </w:p>
          <w:p w14:paraId="79D24485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>-</w:t>
            </w:r>
          </w:p>
          <w:p w14:paraId="129B9197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>-</w:t>
            </w:r>
          </w:p>
          <w:p w14:paraId="752CF74A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>-</w:t>
            </w:r>
          </w:p>
          <w:p w14:paraId="5917BCE1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>-</w:t>
            </w:r>
          </w:p>
          <w:p w14:paraId="7EB5EC42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>-</w:t>
            </w:r>
          </w:p>
          <w:p w14:paraId="2435AF17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>-</w:t>
            </w:r>
          </w:p>
          <w:p w14:paraId="5AF7EA63" w14:textId="7C4556F9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>-</w:t>
            </w:r>
          </w:p>
          <w:p w14:paraId="73E7C3B5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D4BFE9A" w14:textId="5432BDD1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</w:rPr>
            </w:pPr>
            <w:r>
              <w:rPr>
                <w:rFonts w:asciiTheme="minorHAnsi" w:hAnsiTheme="minorHAnsi"/>
                <w:bCs/>
                <w:sz w:val="28"/>
              </w:rPr>
              <w:t>Who</w:t>
            </w:r>
          </w:p>
          <w:p w14:paraId="07731990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  <w:u w:val="single"/>
              </w:rPr>
            </w:pPr>
          </w:p>
          <w:p w14:paraId="65A864F4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  <w:u w:val="single"/>
              </w:rPr>
            </w:pPr>
          </w:p>
          <w:p w14:paraId="0835D4F6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</w:rPr>
            </w:pPr>
          </w:p>
          <w:p w14:paraId="14379F90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</w:rPr>
            </w:pPr>
          </w:p>
          <w:p w14:paraId="34F101A6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</w:rPr>
            </w:pPr>
          </w:p>
          <w:p w14:paraId="1CD908D6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</w:rPr>
            </w:pPr>
          </w:p>
          <w:p w14:paraId="4D34B0D0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97008CE" w14:textId="1CDD560B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>When</w:t>
            </w:r>
          </w:p>
          <w:p w14:paraId="5A0EC098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  <w:szCs w:val="28"/>
                <w:u w:val="single"/>
              </w:rPr>
            </w:pPr>
          </w:p>
          <w:p w14:paraId="02FF6781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  <w:szCs w:val="28"/>
                <w:u w:val="single"/>
              </w:rPr>
            </w:pPr>
          </w:p>
          <w:p w14:paraId="1B328300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  <w:szCs w:val="28"/>
                <w:u w:val="single"/>
              </w:rPr>
            </w:pPr>
          </w:p>
          <w:p w14:paraId="7BD8673F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  <w:szCs w:val="28"/>
                <w:u w:val="single"/>
              </w:rPr>
            </w:pPr>
          </w:p>
          <w:p w14:paraId="37FDE156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  <w:szCs w:val="28"/>
                <w:u w:val="single"/>
              </w:rPr>
            </w:pPr>
          </w:p>
          <w:p w14:paraId="21BA670D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  <w:szCs w:val="28"/>
                <w:u w:val="single"/>
              </w:rPr>
            </w:pPr>
          </w:p>
          <w:p w14:paraId="07102A27" w14:textId="77777777" w:rsidR="00CD07B0" w:rsidRPr="00507430" w:rsidRDefault="00CD07B0" w:rsidP="00FB7BB4">
            <w:pPr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FD3777" w:rsidRPr="00507430" w14:paraId="63CDEB5E" w14:textId="77777777" w:rsidTr="00ED043F">
        <w:tc>
          <w:tcPr>
            <w:tcW w:w="3888" w:type="dxa"/>
            <w:tcBorders>
              <w:top w:val="single" w:sz="12" w:space="0" w:color="auto"/>
            </w:tcBorders>
          </w:tcPr>
          <w:p w14:paraId="03C97283" w14:textId="77777777" w:rsidR="00FD3777" w:rsidRPr="00507430" w:rsidRDefault="00FD3777" w:rsidP="00FB7BB4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>Coordinator:</w:t>
            </w:r>
          </w:p>
          <w:p w14:paraId="623ABD1E" w14:textId="77777777" w:rsidR="00FD3777" w:rsidRPr="00507430" w:rsidRDefault="00FD3777" w:rsidP="00FB7BB4">
            <w:pPr>
              <w:rPr>
                <w:rFonts w:asciiTheme="minorHAnsi" w:hAnsiTheme="minorHAnsi"/>
                <w:bCs/>
                <w:sz w:val="28"/>
              </w:rPr>
            </w:pPr>
          </w:p>
          <w:p w14:paraId="02760437" w14:textId="77777777" w:rsidR="00FD3777" w:rsidRPr="00507430" w:rsidRDefault="00FD3777" w:rsidP="00FB7BB4">
            <w:pPr>
              <w:rPr>
                <w:rFonts w:asciiTheme="minorHAnsi" w:hAnsiTheme="minorHAnsi"/>
                <w:bCs/>
                <w:sz w:val="28"/>
              </w:rPr>
            </w:pPr>
          </w:p>
          <w:p w14:paraId="048C5D11" w14:textId="77777777" w:rsidR="00FD3777" w:rsidRPr="00507430" w:rsidRDefault="00FD3777" w:rsidP="00FB7BB4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>Team Members:</w:t>
            </w:r>
          </w:p>
          <w:p w14:paraId="17DB19AA" w14:textId="77777777" w:rsidR="00FD3777" w:rsidRPr="00507430" w:rsidRDefault="00FD3777" w:rsidP="00FB7BB4">
            <w:pPr>
              <w:rPr>
                <w:rFonts w:asciiTheme="minorHAnsi" w:hAnsiTheme="minorHAnsi"/>
                <w:bCs/>
                <w:sz w:val="28"/>
              </w:rPr>
            </w:pPr>
          </w:p>
          <w:p w14:paraId="4B7459FA" w14:textId="77777777" w:rsidR="00FD3777" w:rsidRPr="00507430" w:rsidRDefault="00FD3777" w:rsidP="00FB7BB4">
            <w:pPr>
              <w:rPr>
                <w:rFonts w:asciiTheme="minorHAnsi" w:hAnsiTheme="minorHAnsi"/>
                <w:bCs/>
                <w:sz w:val="28"/>
              </w:rPr>
            </w:pPr>
          </w:p>
          <w:p w14:paraId="49ACA47F" w14:textId="77777777" w:rsidR="00FD3777" w:rsidRPr="00507430" w:rsidRDefault="00FD3777" w:rsidP="00FB7BB4">
            <w:pPr>
              <w:rPr>
                <w:rFonts w:asciiTheme="minorHAnsi" w:hAnsiTheme="minorHAnsi"/>
                <w:bCs/>
                <w:sz w:val="28"/>
              </w:rPr>
            </w:pPr>
          </w:p>
          <w:p w14:paraId="5D828A53" w14:textId="77777777" w:rsidR="00FD3777" w:rsidRPr="00507430" w:rsidRDefault="00FD3777" w:rsidP="00FB7BB4">
            <w:pPr>
              <w:rPr>
                <w:rFonts w:asciiTheme="minorHAnsi" w:hAnsiTheme="minorHAnsi"/>
                <w:bCs/>
                <w:sz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74016FE3" w14:textId="7802EB3C" w:rsidR="00FD3777" w:rsidRPr="00507430" w:rsidRDefault="00507430" w:rsidP="00FB7BB4">
            <w:pPr>
              <w:rPr>
                <w:rFonts w:asciiTheme="minorHAnsi" w:hAnsiTheme="minorHAnsi"/>
                <w:bCs/>
                <w:sz w:val="28"/>
              </w:rPr>
            </w:pPr>
            <w:r>
              <w:rPr>
                <w:rFonts w:asciiTheme="minorHAnsi" w:hAnsiTheme="minorHAnsi"/>
                <w:bCs/>
                <w:sz w:val="28"/>
              </w:rPr>
              <w:t>Collaborators/</w:t>
            </w:r>
            <w:r w:rsidR="00FD3777" w:rsidRPr="00507430">
              <w:rPr>
                <w:rFonts w:asciiTheme="minorHAnsi" w:hAnsiTheme="minorHAnsi"/>
                <w:bCs/>
                <w:sz w:val="28"/>
              </w:rPr>
              <w:t>partners</w:t>
            </w:r>
          </w:p>
          <w:p w14:paraId="762E3A38" w14:textId="77777777" w:rsidR="00FD3777" w:rsidRPr="00507430" w:rsidRDefault="00FD3777" w:rsidP="00BD20E9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 xml:space="preserve"> </w:t>
            </w:r>
          </w:p>
          <w:p w14:paraId="667C5FC4" w14:textId="77777777" w:rsidR="00FD3777" w:rsidRPr="00507430" w:rsidRDefault="00FD3777" w:rsidP="00BD20E9">
            <w:pPr>
              <w:rPr>
                <w:rFonts w:asciiTheme="minorHAnsi" w:hAnsiTheme="minorHAnsi"/>
                <w:bCs/>
                <w:sz w:val="28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4C72D1EC" w14:textId="77777777" w:rsidR="00FD3777" w:rsidRPr="00507430" w:rsidRDefault="00FD3777" w:rsidP="00FB7BB4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>Evaluation Measures</w:t>
            </w:r>
          </w:p>
          <w:p w14:paraId="6BEC1DE7" w14:textId="77777777" w:rsidR="00FD3777" w:rsidRPr="00507430" w:rsidRDefault="00FD3777" w:rsidP="00FB7BB4">
            <w:pPr>
              <w:rPr>
                <w:rFonts w:asciiTheme="minorHAnsi" w:hAnsiTheme="minorHAnsi"/>
                <w:bCs/>
                <w:sz w:val="28"/>
              </w:rPr>
            </w:pPr>
          </w:p>
          <w:p w14:paraId="5C441895" w14:textId="77777777" w:rsidR="00FD3777" w:rsidRPr="00507430" w:rsidRDefault="00FD3777" w:rsidP="00FB7BB4">
            <w:pPr>
              <w:rPr>
                <w:rFonts w:asciiTheme="minorHAnsi" w:hAnsiTheme="minorHAnsi"/>
                <w:bCs/>
                <w:sz w:val="28"/>
              </w:rPr>
            </w:pPr>
          </w:p>
        </w:tc>
        <w:tc>
          <w:tcPr>
            <w:tcW w:w="4770" w:type="dxa"/>
            <w:gridSpan w:val="2"/>
            <w:tcBorders>
              <w:top w:val="single" w:sz="12" w:space="0" w:color="auto"/>
            </w:tcBorders>
          </w:tcPr>
          <w:p w14:paraId="16C02165" w14:textId="4FFA5D9D" w:rsidR="00FD3777" w:rsidRPr="00507430" w:rsidRDefault="00FD3777" w:rsidP="00BD20E9">
            <w:pPr>
              <w:rPr>
                <w:rFonts w:asciiTheme="minorHAnsi" w:hAnsiTheme="minorHAnsi"/>
                <w:bCs/>
                <w:sz w:val="28"/>
              </w:rPr>
            </w:pPr>
            <w:r w:rsidRPr="00507430">
              <w:rPr>
                <w:rFonts w:asciiTheme="minorHAnsi" w:hAnsiTheme="minorHAnsi"/>
                <w:bCs/>
                <w:sz w:val="28"/>
              </w:rPr>
              <w:t>Resources Needed</w:t>
            </w:r>
          </w:p>
        </w:tc>
      </w:tr>
    </w:tbl>
    <w:p w14:paraId="6DCB6085" w14:textId="77777777" w:rsidR="00AB1CB6" w:rsidRPr="00507430" w:rsidRDefault="00AB1CB6" w:rsidP="00507430">
      <w:pPr>
        <w:rPr>
          <w:rFonts w:asciiTheme="minorHAnsi" w:hAnsiTheme="minorHAnsi"/>
        </w:rPr>
      </w:pPr>
    </w:p>
    <w:sectPr w:rsidR="00AB1CB6" w:rsidRPr="00507430" w:rsidSect="00507430">
      <w:footerReference w:type="even" r:id="rId8"/>
      <w:pgSz w:w="15840" w:h="12240" w:orient="landscape" w:code="1"/>
      <w:pgMar w:top="864" w:right="864" w:bottom="67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108D5" w14:textId="77777777" w:rsidR="00BB1D26" w:rsidRDefault="00BB1D26" w:rsidP="000A7A90">
      <w:r>
        <w:separator/>
      </w:r>
    </w:p>
  </w:endnote>
  <w:endnote w:type="continuationSeparator" w:id="0">
    <w:p w14:paraId="51033145" w14:textId="77777777" w:rsidR="00BB1D26" w:rsidRDefault="00BB1D26" w:rsidP="000A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86F59" w14:textId="77777777" w:rsidR="00FB7BB4" w:rsidRDefault="00BA0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7B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74833E" w14:textId="77777777" w:rsidR="00FB7BB4" w:rsidRDefault="00FB7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9055C" w14:textId="77777777" w:rsidR="00BB1D26" w:rsidRDefault="00BB1D26" w:rsidP="000A7A90">
      <w:r>
        <w:separator/>
      </w:r>
    </w:p>
  </w:footnote>
  <w:footnote w:type="continuationSeparator" w:id="0">
    <w:p w14:paraId="5206319E" w14:textId="77777777" w:rsidR="00BB1D26" w:rsidRDefault="00BB1D26" w:rsidP="000A7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3CE"/>
    <w:multiLevelType w:val="hybridMultilevel"/>
    <w:tmpl w:val="59266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55EA"/>
    <w:multiLevelType w:val="hybridMultilevel"/>
    <w:tmpl w:val="6ECAB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6164"/>
    <w:multiLevelType w:val="hybridMultilevel"/>
    <w:tmpl w:val="092A070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72B25FA3"/>
    <w:multiLevelType w:val="hybridMultilevel"/>
    <w:tmpl w:val="8E46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E5343"/>
    <w:multiLevelType w:val="hybridMultilevel"/>
    <w:tmpl w:val="0046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D6286"/>
    <w:multiLevelType w:val="hybridMultilevel"/>
    <w:tmpl w:val="1998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C0"/>
    <w:rsid w:val="000A7A90"/>
    <w:rsid w:val="00107FA1"/>
    <w:rsid w:val="00111086"/>
    <w:rsid w:val="00280FA6"/>
    <w:rsid w:val="002C30CF"/>
    <w:rsid w:val="002F3B38"/>
    <w:rsid w:val="003A73C9"/>
    <w:rsid w:val="003E7BA3"/>
    <w:rsid w:val="004C3833"/>
    <w:rsid w:val="004D0FF4"/>
    <w:rsid w:val="004D39C0"/>
    <w:rsid w:val="004F7FCB"/>
    <w:rsid w:val="00507430"/>
    <w:rsid w:val="00512D34"/>
    <w:rsid w:val="00551B4E"/>
    <w:rsid w:val="00554BE9"/>
    <w:rsid w:val="006352B5"/>
    <w:rsid w:val="006C7568"/>
    <w:rsid w:val="0074631E"/>
    <w:rsid w:val="007F52D5"/>
    <w:rsid w:val="00864980"/>
    <w:rsid w:val="0087781F"/>
    <w:rsid w:val="00906C46"/>
    <w:rsid w:val="009347E3"/>
    <w:rsid w:val="009949D9"/>
    <w:rsid w:val="009B645C"/>
    <w:rsid w:val="00A16FEA"/>
    <w:rsid w:val="00A536C0"/>
    <w:rsid w:val="00A870A6"/>
    <w:rsid w:val="00AB1CB6"/>
    <w:rsid w:val="00AB70B3"/>
    <w:rsid w:val="00B359C9"/>
    <w:rsid w:val="00B46464"/>
    <w:rsid w:val="00B67022"/>
    <w:rsid w:val="00BA021C"/>
    <w:rsid w:val="00BB1D26"/>
    <w:rsid w:val="00BD20E9"/>
    <w:rsid w:val="00C0305B"/>
    <w:rsid w:val="00C667A6"/>
    <w:rsid w:val="00C77BE0"/>
    <w:rsid w:val="00CC5F07"/>
    <w:rsid w:val="00CD07B0"/>
    <w:rsid w:val="00D1629C"/>
    <w:rsid w:val="00D461FE"/>
    <w:rsid w:val="00E334A0"/>
    <w:rsid w:val="00ED043F"/>
    <w:rsid w:val="00FB2BEC"/>
    <w:rsid w:val="00FB7BB4"/>
    <w:rsid w:val="00FD3777"/>
    <w:rsid w:val="00FE2250"/>
    <w:rsid w:val="00FE2670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5DD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9C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D39C0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4D39C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semiHidden/>
    <w:rsid w:val="004D39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D39C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4D39C0"/>
    <w:pPr>
      <w:tabs>
        <w:tab w:val="left" w:pos="5400"/>
      </w:tabs>
    </w:pPr>
    <w:rPr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4D39C0"/>
    <w:rPr>
      <w:rFonts w:ascii="Times New Roman" w:eastAsia="Times New Roman" w:hAnsi="Times New Roman" w:cs="Times New Roman"/>
      <w:sz w:val="36"/>
      <w:szCs w:val="24"/>
    </w:rPr>
  </w:style>
  <w:style w:type="character" w:styleId="PageNumber">
    <w:name w:val="page number"/>
    <w:basedOn w:val="DefaultParagraphFont"/>
    <w:semiHidden/>
    <w:rsid w:val="004D39C0"/>
  </w:style>
  <w:style w:type="paragraph" w:styleId="Header">
    <w:name w:val="header"/>
    <w:basedOn w:val="Normal"/>
    <w:link w:val="HeaderChar"/>
    <w:uiPriority w:val="99"/>
    <w:unhideWhenUsed/>
    <w:rsid w:val="000A7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A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ECFB-3767-4CB0-9A67-5861DD76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Glommen</dc:creator>
  <cp:lastModifiedBy>Bobbi Holtberg</cp:lastModifiedBy>
  <cp:revision>2</cp:revision>
  <cp:lastPrinted>2017-02-22T22:17:00Z</cp:lastPrinted>
  <dcterms:created xsi:type="dcterms:W3CDTF">2017-02-28T13:47:00Z</dcterms:created>
  <dcterms:modified xsi:type="dcterms:W3CDTF">2017-02-28T13:47:00Z</dcterms:modified>
</cp:coreProperties>
</file>